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от 14 лет</w:t>
      </w:r>
    </w:p>
    <w:p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:rsidR="00C407C8" w:rsidRPr="00527B1A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яя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CB7749" w:rsidRPr="00527B1A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действующий(-ая) с согласия законного представителя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 w:rsidR="00C407C8"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9B043F" w:rsidRDefault="00CB7749" w:rsidP="009B043F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4F3588">
        <w:rPr>
          <w:rFonts w:ascii="Times New Roman" w:eastAsia="Times New Roman" w:hAnsi="Times New Roman"/>
          <w:bCs/>
          <w:sz w:val="24"/>
          <w:szCs w:val="24"/>
        </w:rPr>
        <w:br/>
      </w:r>
      <w:r w:rsidR="009B043F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М</w:t>
      </w:r>
      <w:r w:rsidR="00FE3FE9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="009B043F">
        <w:rPr>
          <w:rFonts w:ascii="Times New Roman" w:eastAsia="Times New Roman" w:hAnsi="Times New Roman"/>
          <w:b/>
          <w:bCs/>
          <w:sz w:val="24"/>
          <w:szCs w:val="24"/>
        </w:rPr>
        <w:t>ОУ «</w:t>
      </w:r>
      <w:r w:rsidR="00046319">
        <w:rPr>
          <w:rFonts w:ascii="Times New Roman" w:eastAsia="Times New Roman" w:hAnsi="Times New Roman"/>
          <w:b/>
          <w:bCs/>
          <w:sz w:val="24"/>
          <w:szCs w:val="24"/>
        </w:rPr>
        <w:t>Ванашимахинская</w:t>
      </w:r>
      <w:r w:rsidR="00FE3FE9">
        <w:rPr>
          <w:rFonts w:ascii="Times New Roman" w:eastAsia="Times New Roman" w:hAnsi="Times New Roman"/>
          <w:b/>
          <w:bCs/>
          <w:sz w:val="24"/>
          <w:szCs w:val="24"/>
        </w:rPr>
        <w:t xml:space="preserve"> СОШ </w:t>
      </w:r>
      <w:r w:rsidR="00046319">
        <w:rPr>
          <w:rFonts w:ascii="Times New Roman" w:eastAsia="Times New Roman" w:hAnsi="Times New Roman"/>
          <w:b/>
          <w:bCs/>
          <w:sz w:val="24"/>
          <w:szCs w:val="24"/>
        </w:rPr>
        <w:t>им.С.Омарова</w:t>
      </w:r>
      <w:r w:rsidR="009B043F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9B043F"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9B043F" w:rsidRDefault="009B043F" w:rsidP="009B043F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(название образовательной организации) </w:t>
      </w:r>
    </w:p>
    <w:p w:rsidR="009B043F" w:rsidRDefault="009B043F" w:rsidP="009B043F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сположенной по адресу: ____</w:t>
      </w:r>
      <w:r w:rsidR="00FE3FE9">
        <w:rPr>
          <w:rFonts w:ascii="Times New Roman" w:eastAsia="Times New Roman" w:hAnsi="Times New Roman"/>
          <w:bCs/>
          <w:sz w:val="24"/>
          <w:szCs w:val="24"/>
        </w:rPr>
        <w:t>с.</w:t>
      </w:r>
      <w:r w:rsidR="00046319">
        <w:rPr>
          <w:rFonts w:ascii="Times New Roman" w:eastAsia="Times New Roman" w:hAnsi="Times New Roman"/>
          <w:bCs/>
          <w:sz w:val="24"/>
          <w:szCs w:val="24"/>
        </w:rPr>
        <w:t>Ванашимахи,</w:t>
      </w:r>
      <w:r w:rsidR="00FE3FE9">
        <w:rPr>
          <w:rFonts w:ascii="Times New Roman" w:eastAsia="Times New Roman" w:hAnsi="Times New Roman"/>
          <w:bCs/>
          <w:sz w:val="24"/>
          <w:szCs w:val="24"/>
        </w:rPr>
        <w:t>Сергокал</w:t>
      </w:r>
      <w:r w:rsidR="00046319">
        <w:rPr>
          <w:rFonts w:ascii="Times New Roman" w:eastAsia="Times New Roman" w:hAnsi="Times New Roman"/>
          <w:bCs/>
          <w:sz w:val="24"/>
          <w:szCs w:val="24"/>
        </w:rPr>
        <w:t>инского район</w:t>
      </w:r>
    </w:p>
    <w:p w:rsidR="009B043F" w:rsidRDefault="009B043F" w:rsidP="009B043F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</w:t>
      </w:r>
    </w:p>
    <w:p w:rsidR="009B043F" w:rsidRDefault="009B043F" w:rsidP="009B043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ФИО руководителя:</w:t>
      </w:r>
    </w:p>
    <w:p w:rsidR="009B043F" w:rsidRDefault="009B043F" w:rsidP="009B043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</w:t>
      </w:r>
      <w:r w:rsidR="00FE3FE9">
        <w:rPr>
          <w:rFonts w:ascii="Times New Roman" w:eastAsia="Times New Roman" w:hAnsi="Times New Roman"/>
          <w:bCs/>
          <w:sz w:val="24"/>
          <w:szCs w:val="24"/>
        </w:rPr>
        <w:t>М</w:t>
      </w:r>
      <w:bookmarkStart w:id="0" w:name="_GoBack"/>
      <w:bookmarkEnd w:id="0"/>
      <w:r w:rsidR="00FE3FE9">
        <w:rPr>
          <w:rFonts w:ascii="Times New Roman" w:eastAsia="Times New Roman" w:hAnsi="Times New Roman"/>
          <w:bCs/>
          <w:sz w:val="24"/>
          <w:szCs w:val="24"/>
        </w:rPr>
        <w:t>агомедов</w:t>
      </w:r>
      <w:r w:rsidR="00046319">
        <w:rPr>
          <w:rFonts w:ascii="Times New Roman" w:eastAsia="Times New Roman" w:hAnsi="Times New Roman"/>
          <w:bCs/>
          <w:sz w:val="24"/>
          <w:szCs w:val="24"/>
        </w:rPr>
        <w:t>ой</w:t>
      </w:r>
      <w:r w:rsidR="00FE3F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46319">
        <w:rPr>
          <w:rFonts w:ascii="Times New Roman" w:eastAsia="Times New Roman" w:hAnsi="Times New Roman"/>
          <w:bCs/>
          <w:sz w:val="24"/>
          <w:szCs w:val="24"/>
        </w:rPr>
        <w:t>Сайгибат Абакаровне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</w:p>
    <w:p w:rsidR="00C407C8" w:rsidRDefault="00C407C8" w:rsidP="009B043F">
      <w:pPr>
        <w:spacing w:after="0"/>
        <w:contextualSpacing/>
        <w:jc w:val="both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C407C8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 xml:space="preserve">ООО «Дневник.ру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C407C8" w:rsidRDefault="00C407C8" w:rsidP="0055443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4438" w:rsidRPr="00431C1D" w:rsidRDefault="00384071" w:rsidP="00554438">
      <w:pPr>
        <w:pStyle w:val="Standard"/>
        <w:spacing w:after="0"/>
        <w:jc w:val="both"/>
        <w:rPr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</w:t>
      </w:r>
      <w:r w:rsidR="00554438" w:rsidRPr="00431C1D">
        <w:rPr>
          <w:rFonts w:ascii="Times New Roman" w:hAnsi="Times New Roman"/>
          <w:b/>
          <w:sz w:val="24"/>
          <w:szCs w:val="24"/>
        </w:rPr>
        <w:t xml:space="preserve">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431C1D">
        <w:rPr>
          <w:rFonts w:ascii="Times New Roman" w:hAnsi="Times New Roman"/>
          <w:b/>
          <w:sz w:val="24"/>
          <w:szCs w:val="24"/>
        </w:rPr>
        <w:t>бучающегося</w:t>
      </w:r>
      <w:r w:rsidR="00554438" w:rsidRPr="00431C1D">
        <w:rPr>
          <w:rFonts w:ascii="Times New Roman" w:hAnsi="Times New Roman"/>
          <w:b/>
          <w:sz w:val="24"/>
          <w:szCs w:val="24"/>
        </w:rPr>
        <w:t>:</w:t>
      </w:r>
    </w:p>
    <w:p w:rsidR="00554438" w:rsidRPr="00E4300C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7D210F">
        <w:rPr>
          <w:rFonts w:ascii="Times New Roman" w:hAnsi="Times New Roman"/>
          <w:sz w:val="24"/>
          <w:szCs w:val="24"/>
          <w:lang w:eastAsia="ru-RU"/>
        </w:rPr>
        <w:t>:</w:t>
      </w:r>
    </w:p>
    <w:p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О;</w:t>
      </w:r>
      <w:r w:rsidR="00CB7749">
        <w:rPr>
          <w:rStyle w:val="af"/>
          <w:rFonts w:ascii="Times New Roman" w:hAnsi="Times New Roman"/>
          <w:sz w:val="24"/>
          <w:szCs w:val="24"/>
        </w:rPr>
        <w:endnoteReference w:id="2"/>
      </w:r>
    </w:p>
    <w:p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Дата рождения;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Место рождения;</w:t>
      </w:r>
    </w:p>
    <w:p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Пол;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НИЛС;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ажданство;</w:t>
      </w:r>
    </w:p>
    <w:p w:rsidR="00AE36BB" w:rsidRPr="00E4300C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изы</w:t>
      </w:r>
      <w:r w:rsidR="00384071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>
        <w:rPr>
          <w:rFonts w:ascii="Times New Roman" w:hAnsi="Times New Roman"/>
          <w:sz w:val="24"/>
          <w:szCs w:val="24"/>
        </w:rPr>
        <w:t>;</w:t>
      </w:r>
    </w:p>
    <w:p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Реквизиты свидетельства о рождении (</w:t>
      </w:r>
      <w:r w:rsidR="007D210F">
        <w:rPr>
          <w:rFonts w:ascii="Times New Roman" w:hAnsi="Times New Roman"/>
          <w:sz w:val="24"/>
          <w:szCs w:val="24"/>
        </w:rPr>
        <w:t>с</w:t>
      </w:r>
      <w:r w:rsidRPr="00E4300C">
        <w:rPr>
          <w:rFonts w:ascii="Times New Roman" w:hAnsi="Times New Roman"/>
          <w:sz w:val="24"/>
          <w:szCs w:val="24"/>
        </w:rPr>
        <w:t xml:space="preserve">ерия, номер, </w:t>
      </w:r>
      <w:r w:rsidR="00E66189">
        <w:rPr>
          <w:rFonts w:ascii="Times New Roman" w:hAnsi="Times New Roman"/>
          <w:sz w:val="24"/>
          <w:szCs w:val="24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</w:rPr>
        <w:t>);</w:t>
      </w:r>
    </w:p>
    <w:p w:rsidR="00E66189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: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E66189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ип документа, удостоверяющего личност</w:t>
      </w:r>
      <w:r w:rsidR="00BE73AD">
        <w:rPr>
          <w:rFonts w:ascii="Times New Roman" w:hAnsi="Times New Roman"/>
          <w:sz w:val="24"/>
          <w:szCs w:val="24"/>
        </w:rPr>
        <w:t>ь;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и номер;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выдачи;</w:t>
      </w:r>
    </w:p>
    <w:p w:rsidR="00BE73AD" w:rsidRPr="00E4300C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дан.</w:t>
      </w:r>
    </w:p>
    <w:p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3906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554438" w:rsidRPr="00653183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183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554438" w:rsidRPr="00E4300C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здоровье</w:t>
      </w:r>
    </w:p>
    <w:p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здоровья;</w:t>
      </w:r>
    </w:p>
    <w:p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зкультурная группа;</w:t>
      </w:r>
    </w:p>
    <w:p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валидность:</w:t>
      </w:r>
    </w:p>
    <w:p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инвалидности;</w:t>
      </w:r>
    </w:p>
    <w:p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рок действия группы инвалидности;</w:t>
      </w:r>
    </w:p>
    <w:p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Отдельные категории инвалидности</w:t>
      </w:r>
      <w:r w:rsidR="006E451A">
        <w:rPr>
          <w:rFonts w:ascii="Times New Roman" w:hAnsi="Times New Roman"/>
          <w:sz w:val="24"/>
          <w:szCs w:val="24"/>
        </w:rPr>
        <w:t>.</w:t>
      </w:r>
    </w:p>
    <w:p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Наличие потребности в ад</w:t>
      </w:r>
      <w:r>
        <w:rPr>
          <w:rFonts w:ascii="Times New Roman" w:hAnsi="Times New Roman"/>
          <w:sz w:val="24"/>
          <w:szCs w:val="24"/>
        </w:rPr>
        <w:t>аптированной программе обучения.</w:t>
      </w:r>
    </w:p>
    <w:p w:rsidR="005F1394" w:rsidRPr="00642560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sz w:val="24"/>
        </w:rPr>
        <w:t>Информация об образовании</w:t>
      </w:r>
    </w:p>
    <w:p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рганизация образования субъекта Российской Федерации;</w:t>
      </w:r>
    </w:p>
    <w:p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явление о приеме;</w:t>
      </w:r>
    </w:p>
    <w:p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числение: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зачисления;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распорядительного акта о зачислении;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обучения.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бучение: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5F1394" w:rsidRPr="000C3446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Текущая успеваемость:</w:t>
      </w:r>
    </w:p>
    <w:p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Предмет;</w:t>
      </w:r>
    </w:p>
    <w:p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Оценка;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Дата выставления оценки.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ортфолио: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астие в мероприятиях (олимпиадах, конкурсах, соревнованиях и т.д.):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Название мероприятия;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татус мероприятия;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участия;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участия;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исвоены разряды, звания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основным общеобразовательным программам: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основного государственного экзамена (ОГЭ): 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программе среднего общего образования: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единого государственного экзамена (ЕГЭ):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кончание (отчисление, выбытие) организации образования субъекта Российской Федерации: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окончания (отчисления, выбытия);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снование окончания (отчисления, выбытия);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документа об окончании (отчисле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, выбыт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).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254EB" w:rsidRPr="00254EC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7749" w:rsidRPr="009F7BD7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D36F7C" w:rsidRPr="00515506" w:rsidRDefault="00D36F7C" w:rsidP="004744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7749" w:rsidRPr="000C3446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CB7749" w:rsidRPr="00515506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CB7749" w:rsidRPr="000C3446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CB7749" w:rsidRPr="006168FF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CB7749" w:rsidRPr="00E11BCF" w:rsidRDefault="00CB7749" w:rsidP="00CB7749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CB774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CB7749" w:rsidRPr="00527B1A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CB7749" w:rsidRPr="00E11BCF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254EC5" w:rsidRPr="00254EC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</w:p>
    <w:p w:rsidR="00CB7749" w:rsidRDefault="00CB7749" w:rsidP="00993778">
      <w:pPr>
        <w:pStyle w:val="a3"/>
        <w:jc w:val="both"/>
        <w:rPr>
          <w:sz w:val="22"/>
          <w:szCs w:val="22"/>
        </w:rPr>
      </w:pPr>
    </w:p>
    <w:p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________________________</w:t>
      </w:r>
    </w:p>
    <w:p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Согласна (согласен)</w:t>
      </w:r>
      <w:r w:rsidR="00CB7749"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(подпись законного представителя)</w:t>
      </w:r>
    </w:p>
    <w:p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5869" w:rsidRDefault="00B95869" w:rsidP="005F1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7749" w:rsidRPr="00D36F7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D36F7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186" w:rsidRDefault="00235186" w:rsidP="00CB7749">
      <w:pPr>
        <w:spacing w:after="0" w:line="240" w:lineRule="auto"/>
      </w:pPr>
      <w:r>
        <w:separator/>
      </w:r>
    </w:p>
  </w:endnote>
  <w:endnote w:type="continuationSeparator" w:id="1">
    <w:p w:rsidR="00235186" w:rsidRDefault="00235186" w:rsidP="00CB7749">
      <w:pPr>
        <w:spacing w:after="0" w:line="240" w:lineRule="auto"/>
      </w:pPr>
      <w:r>
        <w:continuationSeparator/>
      </w:r>
    </w:p>
  </w:endnote>
  <w:endnote w:id="2">
    <w:p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186" w:rsidRDefault="00235186" w:rsidP="00CB7749">
      <w:pPr>
        <w:spacing w:after="0" w:line="240" w:lineRule="auto"/>
      </w:pPr>
      <w:r>
        <w:separator/>
      </w:r>
    </w:p>
  </w:footnote>
  <w:footnote w:type="continuationSeparator" w:id="1">
    <w:p w:rsidR="00235186" w:rsidRDefault="00235186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4"/>
  </w:num>
  <w:num w:numId="10">
    <w:abstractNumId w:val="21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19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Fmt w:val="chicago"/>
    <w:footnote w:id="0"/>
    <w:footnote w:id="1"/>
  </w:footnotePr>
  <w:endnotePr>
    <w:numFmt w:val="chicago"/>
    <w:numRestart w:val="eachSect"/>
    <w:endnote w:id="0"/>
    <w:endnote w:id="1"/>
  </w:endnotePr>
  <w:compat/>
  <w:rsids>
    <w:rsidRoot w:val="00EC6BD1"/>
    <w:rsid w:val="00046319"/>
    <w:rsid w:val="000A59C5"/>
    <w:rsid w:val="000B4B11"/>
    <w:rsid w:val="001035B9"/>
    <w:rsid w:val="0010607D"/>
    <w:rsid w:val="001915D6"/>
    <w:rsid w:val="001969F0"/>
    <w:rsid w:val="001F153A"/>
    <w:rsid w:val="002023DC"/>
    <w:rsid w:val="0020509F"/>
    <w:rsid w:val="00212FED"/>
    <w:rsid w:val="00235186"/>
    <w:rsid w:val="00254EC5"/>
    <w:rsid w:val="002774B8"/>
    <w:rsid w:val="00290666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73DE6"/>
    <w:rsid w:val="006C7F9A"/>
    <w:rsid w:val="006E451A"/>
    <w:rsid w:val="00707715"/>
    <w:rsid w:val="00755E43"/>
    <w:rsid w:val="00787D6E"/>
    <w:rsid w:val="007A33A4"/>
    <w:rsid w:val="007D210F"/>
    <w:rsid w:val="007F0A66"/>
    <w:rsid w:val="008131EF"/>
    <w:rsid w:val="008147BF"/>
    <w:rsid w:val="00817912"/>
    <w:rsid w:val="008D2D9F"/>
    <w:rsid w:val="00901FBC"/>
    <w:rsid w:val="00912EA2"/>
    <w:rsid w:val="00927148"/>
    <w:rsid w:val="009633B4"/>
    <w:rsid w:val="00993778"/>
    <w:rsid w:val="009B043F"/>
    <w:rsid w:val="009D6C81"/>
    <w:rsid w:val="009D7073"/>
    <w:rsid w:val="009F54DF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160DA"/>
    <w:rsid w:val="00D36F7C"/>
    <w:rsid w:val="00D96F56"/>
    <w:rsid w:val="00DF57BC"/>
    <w:rsid w:val="00E15CB8"/>
    <w:rsid w:val="00E66189"/>
    <w:rsid w:val="00EA1E04"/>
    <w:rsid w:val="00EC6BD1"/>
    <w:rsid w:val="00ED014D"/>
    <w:rsid w:val="00F24359"/>
    <w:rsid w:val="00F80B1B"/>
    <w:rsid w:val="00F97EDC"/>
    <w:rsid w:val="00FE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2A8E-2A03-44AD-92FE-534C0EF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Admin</cp:lastModifiedBy>
  <cp:revision>2</cp:revision>
  <dcterms:created xsi:type="dcterms:W3CDTF">2019-03-11T11:26:00Z</dcterms:created>
  <dcterms:modified xsi:type="dcterms:W3CDTF">2019-03-11T11:26:00Z</dcterms:modified>
</cp:coreProperties>
</file>